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9018" w14:textId="77777777" w:rsidR="001C114B" w:rsidRPr="00F85C55" w:rsidRDefault="00AE123B">
      <w:pPr>
        <w:rPr>
          <w:b/>
          <w:sz w:val="28"/>
        </w:rPr>
      </w:pPr>
      <w:r>
        <w:rPr>
          <w:b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 wp14:anchorId="141AEBCF" wp14:editId="67D50E4F">
            <wp:simplePos x="0" y="0"/>
            <wp:positionH relativeFrom="column">
              <wp:posOffset>5715</wp:posOffset>
            </wp:positionH>
            <wp:positionV relativeFrom="paragraph">
              <wp:posOffset>-120650</wp:posOffset>
            </wp:positionV>
            <wp:extent cx="2286000" cy="923290"/>
            <wp:effectExtent l="0" t="0" r="0" b="0"/>
            <wp:wrapSquare wrapText="bothSides"/>
            <wp:docPr id="2" name="Picture 2" descr="LW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A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4B" w:rsidRPr="00F85C55">
        <w:rPr>
          <w:b/>
          <w:sz w:val="28"/>
        </w:rPr>
        <w:tab/>
        <w:t xml:space="preserve">    PROPOSAL COVER SHEET</w:t>
      </w:r>
    </w:p>
    <w:p w14:paraId="63E1C255" w14:textId="5A348BF1" w:rsidR="001C114B" w:rsidRPr="00DA3815" w:rsidRDefault="001C114B" w:rsidP="001C114B">
      <w:pPr>
        <w:ind w:firstLine="720"/>
        <w:rPr>
          <w:sz w:val="16"/>
        </w:rPr>
      </w:pPr>
      <w:r w:rsidRPr="00DA3815">
        <w:rPr>
          <w:sz w:val="22"/>
        </w:rPr>
        <w:tab/>
      </w:r>
      <w:r w:rsidRPr="00DA3815">
        <w:rPr>
          <w:sz w:val="22"/>
        </w:rPr>
        <w:tab/>
      </w:r>
      <w:r w:rsidRPr="00DA3815">
        <w:rPr>
          <w:sz w:val="22"/>
        </w:rPr>
        <w:tab/>
      </w:r>
      <w:r>
        <w:rPr>
          <w:sz w:val="16"/>
        </w:rPr>
        <w:t>V</w:t>
      </w:r>
      <w:r w:rsidR="00E65395">
        <w:rPr>
          <w:sz w:val="16"/>
        </w:rPr>
        <w:t>7</w:t>
      </w:r>
      <w:r>
        <w:rPr>
          <w:sz w:val="16"/>
        </w:rPr>
        <w:t>.0</w:t>
      </w:r>
    </w:p>
    <w:p w14:paraId="66E91A02" w14:textId="77777777" w:rsidR="001C114B" w:rsidRPr="00DA3815" w:rsidRDefault="001C114B" w:rsidP="001C114B">
      <w:pPr>
        <w:ind w:firstLine="720"/>
        <w:rPr>
          <w:sz w:val="16"/>
        </w:rPr>
      </w:pPr>
    </w:p>
    <w:p w14:paraId="1797A47B" w14:textId="17BF7A57" w:rsidR="001C114B" w:rsidRPr="00C67462" w:rsidRDefault="001C114B" w:rsidP="001C114B">
      <w:pPr>
        <w:ind w:firstLine="720"/>
        <w:rPr>
          <w:u w:val="single"/>
        </w:rPr>
      </w:pPr>
      <w:r>
        <w:rPr>
          <w:u w:val="single"/>
        </w:rPr>
        <w:t xml:space="preserve">Cycle </w:t>
      </w:r>
      <w:r w:rsidR="00453AF5">
        <w:rPr>
          <w:u w:val="single"/>
        </w:rPr>
        <w:t>1</w:t>
      </w:r>
      <w:r w:rsidR="00E65395">
        <w:rPr>
          <w:u w:val="single"/>
        </w:rPr>
        <w:t>2</w:t>
      </w:r>
      <w:r w:rsidRPr="00C67462">
        <w:rPr>
          <w:u w:val="single"/>
        </w:rPr>
        <w:t xml:space="preserve"> Call for Proposals: LWA1 Radio Observatory</w:t>
      </w:r>
    </w:p>
    <w:p w14:paraId="2F8DCFC9" w14:textId="77777777" w:rsidR="001C114B" w:rsidRPr="00DA3815" w:rsidRDefault="001C114B" w:rsidP="001C114B">
      <w:pPr>
        <w:ind w:firstLine="720"/>
        <w:rPr>
          <w:sz w:val="16"/>
        </w:rPr>
      </w:pPr>
    </w:p>
    <w:p w14:paraId="6E692856" w14:textId="3AE1D2FC" w:rsidR="001C114B" w:rsidRDefault="001C114B" w:rsidP="001C114B">
      <w:pPr>
        <w:ind w:firstLine="720"/>
      </w:pPr>
      <w:r>
        <w:t xml:space="preserve">Submit to:  lwa@unm.edu by </w:t>
      </w:r>
      <w:r w:rsidR="00CD312B">
        <w:t xml:space="preserve">11:59 MDT </w:t>
      </w:r>
      <w:r w:rsidR="00453AF5">
        <w:t>Nov</w:t>
      </w:r>
      <w:r w:rsidR="00CD312B">
        <w:t>.</w:t>
      </w:r>
      <w:r w:rsidR="00B04FBF">
        <w:t xml:space="preserve"> </w:t>
      </w:r>
      <w:r w:rsidR="00453AF5">
        <w:t>1</w:t>
      </w:r>
      <w:r>
        <w:t>, 20</w:t>
      </w:r>
      <w:r w:rsidR="00CD312B">
        <w:t>2</w:t>
      </w:r>
      <w:r w:rsidR="000B44C2">
        <w:t>2</w:t>
      </w:r>
    </w:p>
    <w:p w14:paraId="533D4EAC" w14:textId="77777777" w:rsidR="001C114B" w:rsidRDefault="001C114B"/>
    <w:p w14:paraId="71FFF7D2" w14:textId="77777777" w:rsidR="001C114B" w:rsidRPr="00DA3815" w:rsidRDefault="001C114B">
      <w:pPr>
        <w:rPr>
          <w:sz w:val="22"/>
        </w:rPr>
      </w:pPr>
      <w:r w:rsidRPr="00DA3815">
        <w:rPr>
          <w:sz w:val="22"/>
        </w:rPr>
        <w:t xml:space="preserve">Project title: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bookmarkStart w:id="0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03D31D3E" w14:textId="77777777" w:rsidR="001C114B" w:rsidRPr="00DA3815" w:rsidRDefault="001C114B">
      <w:pPr>
        <w:rPr>
          <w:sz w:val="16"/>
        </w:rPr>
      </w:pPr>
    </w:p>
    <w:p w14:paraId="55158101" w14:textId="77777777" w:rsidR="001C114B" w:rsidRPr="00F85C55" w:rsidRDefault="001C114B">
      <w:pPr>
        <w:rPr>
          <w:sz w:val="22"/>
        </w:rPr>
      </w:pPr>
      <w:r w:rsidRPr="00F85C55">
        <w:rPr>
          <w:sz w:val="22"/>
        </w:rPr>
        <w:t>Project Summary (please do not write beyond this space):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7"/>
      </w:tblGrid>
      <w:tr w:rsidR="001C114B" w:rsidRPr="00D40561" w14:paraId="4B65749F" w14:textId="77777777" w:rsidTr="00025CF5">
        <w:trPr>
          <w:trHeight w:val="3378"/>
        </w:trPr>
        <w:tc>
          <w:tcPr>
            <w:tcW w:w="10087" w:type="dxa"/>
            <w:shd w:val="clear" w:color="auto" w:fill="auto"/>
          </w:tcPr>
          <w:p w14:paraId="3502E705" w14:textId="77777777" w:rsidR="001C114B" w:rsidRPr="00D40561" w:rsidRDefault="001C114B">
            <w:pPr>
              <w:rPr>
                <w:sz w:val="20"/>
                <w:szCs w:val="20"/>
                <w:vertAlign w:val="subscript"/>
                <w:lang w:bidi="x-none"/>
              </w:rPr>
            </w:pP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" w:name="Text7"/>
            <w:r w:rsidRPr="00D40561">
              <w:rPr>
                <w:sz w:val="20"/>
                <w:szCs w:val="20"/>
                <w:vertAlign w:val="subscript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end"/>
            </w:r>
            <w:bookmarkEnd w:id="1"/>
          </w:p>
        </w:tc>
      </w:tr>
    </w:tbl>
    <w:p w14:paraId="0E37CE62" w14:textId="77777777" w:rsidR="001C114B" w:rsidRDefault="001C114B">
      <w:pPr>
        <w:rPr>
          <w:sz w:val="16"/>
        </w:rPr>
      </w:pPr>
    </w:p>
    <w:p w14:paraId="1645021F" w14:textId="77777777" w:rsidR="00025CF5" w:rsidRPr="00DA3815" w:rsidRDefault="00025CF5">
      <w:pPr>
        <w:rPr>
          <w:sz w:val="16"/>
        </w:rPr>
      </w:pPr>
    </w:p>
    <w:p w14:paraId="0DF5382E" w14:textId="77777777" w:rsidR="001C114B" w:rsidRDefault="001C114B">
      <w:r w:rsidRPr="00F85C55">
        <w:rPr>
          <w:sz w:val="22"/>
        </w:rPr>
        <w:t>Project Investigators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244"/>
        <w:gridCol w:w="2968"/>
        <w:gridCol w:w="3328"/>
      </w:tblGrid>
      <w:tr w:rsidR="001C114B" w:rsidRPr="00D40561" w14:paraId="5A1959A4" w14:textId="77777777">
        <w:tc>
          <w:tcPr>
            <w:tcW w:w="630" w:type="dxa"/>
            <w:shd w:val="clear" w:color="auto" w:fill="auto"/>
          </w:tcPr>
          <w:p w14:paraId="1379077E" w14:textId="77777777" w:rsidR="001C114B" w:rsidRPr="00D40561" w:rsidRDefault="001C114B">
            <w:pPr>
              <w:rPr>
                <w:sz w:val="20"/>
                <w:lang w:bidi="x-none"/>
              </w:rPr>
            </w:pPr>
          </w:p>
        </w:tc>
        <w:tc>
          <w:tcPr>
            <w:tcW w:w="3244" w:type="dxa"/>
            <w:shd w:val="clear" w:color="auto" w:fill="auto"/>
          </w:tcPr>
          <w:p w14:paraId="25212AE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2968" w:type="dxa"/>
            <w:shd w:val="clear" w:color="auto" w:fill="auto"/>
          </w:tcPr>
          <w:p w14:paraId="0477369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Affiliation</w:t>
            </w:r>
          </w:p>
        </w:tc>
        <w:tc>
          <w:tcPr>
            <w:tcW w:w="3328" w:type="dxa"/>
            <w:shd w:val="clear" w:color="auto" w:fill="auto"/>
          </w:tcPr>
          <w:p w14:paraId="6C74DB98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Email</w:t>
            </w:r>
          </w:p>
        </w:tc>
      </w:tr>
      <w:tr w:rsidR="001C114B" w:rsidRPr="00D40561" w14:paraId="421F32B4" w14:textId="77777777">
        <w:tc>
          <w:tcPr>
            <w:tcW w:w="630" w:type="dxa"/>
            <w:shd w:val="clear" w:color="auto" w:fill="auto"/>
          </w:tcPr>
          <w:p w14:paraId="1990D97F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PI</w:t>
            </w:r>
          </w:p>
        </w:tc>
        <w:tc>
          <w:tcPr>
            <w:tcW w:w="3244" w:type="dxa"/>
            <w:shd w:val="clear" w:color="auto" w:fill="auto"/>
          </w:tcPr>
          <w:p w14:paraId="64F4ACB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2"/>
          </w:p>
        </w:tc>
        <w:tc>
          <w:tcPr>
            <w:tcW w:w="2968" w:type="dxa"/>
            <w:shd w:val="clear" w:color="auto" w:fill="auto"/>
          </w:tcPr>
          <w:p w14:paraId="19929836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27E61E2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3F87CD59" w14:textId="77777777">
        <w:tc>
          <w:tcPr>
            <w:tcW w:w="630" w:type="dxa"/>
            <w:shd w:val="clear" w:color="auto" w:fill="auto"/>
          </w:tcPr>
          <w:p w14:paraId="41E9053F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237B244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462B318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0216CB7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156E6759" w14:textId="77777777">
        <w:tc>
          <w:tcPr>
            <w:tcW w:w="630" w:type="dxa"/>
            <w:shd w:val="clear" w:color="auto" w:fill="auto"/>
          </w:tcPr>
          <w:p w14:paraId="57DDAF9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6EA71A89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1BB1E75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1303D77C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5D1AB43B" w14:textId="77777777">
        <w:tc>
          <w:tcPr>
            <w:tcW w:w="630" w:type="dxa"/>
            <w:shd w:val="clear" w:color="auto" w:fill="auto"/>
          </w:tcPr>
          <w:p w14:paraId="477F76C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7FFBB78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76BBD78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1F4960F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63A80D2B" w14:textId="77777777">
        <w:tc>
          <w:tcPr>
            <w:tcW w:w="630" w:type="dxa"/>
            <w:shd w:val="clear" w:color="auto" w:fill="auto"/>
          </w:tcPr>
          <w:p w14:paraId="648131F8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4B66DE92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44755AF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652F53A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002031F1" w14:textId="77777777">
        <w:tc>
          <w:tcPr>
            <w:tcW w:w="630" w:type="dxa"/>
            <w:shd w:val="clear" w:color="auto" w:fill="auto"/>
          </w:tcPr>
          <w:p w14:paraId="410E27FA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5720773D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138B3BB3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5F7E020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</w:tbl>
    <w:p w14:paraId="6E289FE6" w14:textId="77777777" w:rsidR="001C114B" w:rsidRPr="00F85C55" w:rsidRDefault="001C114B">
      <w:pPr>
        <w:rPr>
          <w:sz w:val="22"/>
          <w:u w:val="single"/>
        </w:rPr>
      </w:pPr>
    </w:p>
    <w:p w14:paraId="12542A4C" w14:textId="77777777" w:rsidR="00FD625F" w:rsidRDefault="00FD625F">
      <w:pPr>
        <w:rPr>
          <w:sz w:val="22"/>
        </w:rPr>
      </w:pPr>
    </w:p>
    <w:p w14:paraId="278B20FC" w14:textId="6D5C8B2D" w:rsidR="001C114B" w:rsidRPr="00F85C55" w:rsidRDefault="001C114B">
      <w:pPr>
        <w:rPr>
          <w:sz w:val="22"/>
        </w:rPr>
      </w:pPr>
      <w:r w:rsidRPr="00F85C55">
        <w:rPr>
          <w:sz w:val="22"/>
        </w:rPr>
        <w:t>PI Contact Information</w:t>
      </w:r>
    </w:p>
    <w:tbl>
      <w:tblPr>
        <w:tblW w:w="10212" w:type="dxa"/>
        <w:tblInd w:w="108" w:type="dxa"/>
        <w:tblLook w:val="00A0" w:firstRow="1" w:lastRow="0" w:firstColumn="1" w:lastColumn="0" w:noHBand="0" w:noVBand="0"/>
      </w:tblPr>
      <w:tblGrid>
        <w:gridCol w:w="1710"/>
        <w:gridCol w:w="5400"/>
        <w:gridCol w:w="1620"/>
        <w:gridCol w:w="1482"/>
      </w:tblGrid>
      <w:tr w:rsidR="00C53245" w:rsidRPr="00D40561" w14:paraId="1C3D008A" w14:textId="35882AA7" w:rsidTr="00025CF5">
        <w:tc>
          <w:tcPr>
            <w:tcW w:w="1710" w:type="dxa"/>
            <w:shd w:val="clear" w:color="auto" w:fill="auto"/>
          </w:tcPr>
          <w:p w14:paraId="1F7D311A" w14:textId="77777777" w:rsidR="00C53245" w:rsidRPr="00D40561" w:rsidRDefault="00C53245">
            <w:pPr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Mailing address:</w:t>
            </w:r>
          </w:p>
        </w:tc>
        <w:tc>
          <w:tcPr>
            <w:tcW w:w="5400" w:type="dxa"/>
            <w:shd w:val="clear" w:color="auto" w:fill="auto"/>
          </w:tcPr>
          <w:p w14:paraId="20D165D9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8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07E2B3A9" w14:textId="468B0B64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2"/>
                <w:lang w:bidi="x-none"/>
              </w:rPr>
              <w:t>Phone number:</w:t>
            </w:r>
          </w:p>
        </w:tc>
        <w:tc>
          <w:tcPr>
            <w:tcW w:w="1482" w:type="dxa"/>
          </w:tcPr>
          <w:p w14:paraId="43D90FDA" w14:textId="11C71140" w:rsidR="00C53245" w:rsidRPr="00D40561" w:rsidRDefault="00C53245">
            <w:pPr>
              <w:rPr>
                <w:sz w:val="22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C53245" w:rsidRPr="00D40561" w14:paraId="7829A113" w14:textId="7941E719" w:rsidTr="00025CF5">
        <w:tc>
          <w:tcPr>
            <w:tcW w:w="1710" w:type="dxa"/>
            <w:shd w:val="clear" w:color="auto" w:fill="auto"/>
          </w:tcPr>
          <w:p w14:paraId="6B4A6547" w14:textId="77777777" w:rsidR="00C53245" w:rsidRPr="00D40561" w:rsidRDefault="00C53245">
            <w:pPr>
              <w:rPr>
                <w:sz w:val="22"/>
                <w:lang w:bidi="x-none"/>
              </w:rPr>
            </w:pPr>
          </w:p>
        </w:tc>
        <w:tc>
          <w:tcPr>
            <w:tcW w:w="5400" w:type="dxa"/>
            <w:shd w:val="clear" w:color="auto" w:fill="auto"/>
          </w:tcPr>
          <w:p w14:paraId="201C4902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0" w:type="dxa"/>
          </w:tcPr>
          <w:p w14:paraId="379AF19C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</w:p>
        </w:tc>
        <w:tc>
          <w:tcPr>
            <w:tcW w:w="1482" w:type="dxa"/>
          </w:tcPr>
          <w:p w14:paraId="704BA02B" w14:textId="77777777" w:rsidR="00C53245" w:rsidRPr="00D40561" w:rsidRDefault="00C53245">
            <w:pPr>
              <w:rPr>
                <w:sz w:val="20"/>
                <w:lang w:bidi="x-none"/>
              </w:rPr>
            </w:pPr>
          </w:p>
        </w:tc>
      </w:tr>
      <w:tr w:rsidR="00C53245" w:rsidRPr="00D40561" w14:paraId="23D3C0DD" w14:textId="204C75A7" w:rsidTr="00025CF5">
        <w:tc>
          <w:tcPr>
            <w:tcW w:w="1710" w:type="dxa"/>
            <w:shd w:val="clear" w:color="auto" w:fill="auto"/>
          </w:tcPr>
          <w:p w14:paraId="70153D73" w14:textId="77777777" w:rsidR="00C53245" w:rsidRPr="00D40561" w:rsidRDefault="00C53245">
            <w:pPr>
              <w:rPr>
                <w:sz w:val="22"/>
                <w:lang w:bidi="x-none"/>
              </w:rPr>
            </w:pPr>
          </w:p>
        </w:tc>
        <w:tc>
          <w:tcPr>
            <w:tcW w:w="5400" w:type="dxa"/>
            <w:shd w:val="clear" w:color="auto" w:fill="auto"/>
          </w:tcPr>
          <w:p w14:paraId="79E3662D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0" w:type="dxa"/>
          </w:tcPr>
          <w:p w14:paraId="338C6D62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</w:p>
        </w:tc>
        <w:tc>
          <w:tcPr>
            <w:tcW w:w="1482" w:type="dxa"/>
          </w:tcPr>
          <w:p w14:paraId="304A4E07" w14:textId="77777777" w:rsidR="00C53245" w:rsidRPr="00D40561" w:rsidRDefault="00C53245">
            <w:pPr>
              <w:rPr>
                <w:sz w:val="20"/>
                <w:lang w:bidi="x-none"/>
              </w:rPr>
            </w:pPr>
          </w:p>
        </w:tc>
      </w:tr>
    </w:tbl>
    <w:p w14:paraId="20F41B74" w14:textId="6F7C7659" w:rsidR="001C114B" w:rsidRPr="00F85C55" w:rsidRDefault="001C114B">
      <w:pPr>
        <w:rPr>
          <w:sz w:val="22"/>
        </w:rPr>
      </w:pPr>
      <w:r w:rsidRPr="00F85C55">
        <w:rPr>
          <w:sz w:val="22"/>
        </w:rPr>
        <w:tab/>
      </w:r>
    </w:p>
    <w:p w14:paraId="59296B98" w14:textId="4D1935B5" w:rsidR="00630E70" w:rsidRDefault="0015192D">
      <w:pPr>
        <w:rPr>
          <w:sz w:val="22"/>
        </w:rPr>
      </w:pPr>
      <w:r>
        <w:rPr>
          <w:sz w:val="22"/>
        </w:rPr>
        <w:softHyphen/>
      </w:r>
      <w:r w:rsidR="00B35D64">
        <w:rPr>
          <w:sz w:val="22"/>
        </w:rPr>
        <w:t>Requested m</w:t>
      </w:r>
      <w:r>
        <w:rPr>
          <w:sz w:val="22"/>
        </w:rPr>
        <w:t>ode</w:t>
      </w:r>
      <w:r w:rsidR="00B35D64">
        <w:rPr>
          <w:sz w:val="22"/>
        </w:rPr>
        <w:t>(s):</w:t>
      </w:r>
      <w:r w:rsidR="00B35D64">
        <w:rPr>
          <w:sz w:val="22"/>
        </w:rPr>
        <w:tab/>
      </w:r>
      <w:r w:rsidR="00B35D64">
        <w:rPr>
          <w:sz w:val="22"/>
        </w:rPr>
        <w:tab/>
      </w:r>
      <w:r>
        <w:rPr>
          <w:sz w:val="22"/>
        </w:rPr>
        <w:t>Backend(s)</w:t>
      </w:r>
      <w:r w:rsidR="001A6FE9">
        <w:rPr>
          <w:sz w:val="22"/>
        </w:rPr>
        <w:t xml:space="preserve"> for each requested mode</w:t>
      </w:r>
      <w:r w:rsidR="00547593">
        <w:rPr>
          <w:sz w:val="22"/>
        </w:rPr>
        <w:t>:</w:t>
      </w:r>
    </w:p>
    <w:p w14:paraId="5912AB92" w14:textId="5B2E3174" w:rsidR="00630E70" w:rsidRDefault="00334535">
      <w:pPr>
        <w:rPr>
          <w:sz w:val="22"/>
        </w:rPr>
      </w:pPr>
      <w:r>
        <w:rPr>
          <w:sz w:val="22"/>
        </w:rPr>
        <w:t>L</w:t>
      </w:r>
      <w:r w:rsidR="00630E70">
        <w:rPr>
          <w:sz w:val="22"/>
        </w:rPr>
        <w:t>WA-SV only</w:t>
      </w:r>
      <w:r w:rsidR="00346209">
        <w:rPr>
          <w:sz w:val="22"/>
        </w:rPr>
        <w:tab/>
      </w:r>
      <w:r w:rsidR="00630E70">
        <w:rPr>
          <w:sz w:val="22"/>
        </w:rPr>
        <w:tab/>
      </w:r>
      <w:r w:rsidR="00BF1BBC">
        <w:rPr>
          <w:sz w:val="22"/>
        </w:rPr>
        <w:t xml:space="preserve"> </w:t>
      </w:r>
      <w:r w:rsidR="00BF1BBC">
        <w:rPr>
          <w:sz w:val="22"/>
        </w:rPr>
        <w:tab/>
        <w:t xml:space="preserve"> </w:t>
      </w:r>
      <w:r w:rsidR="00974DD0" w:rsidRPr="00F85C55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4DD0" w:rsidRPr="00F85C55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974DD0" w:rsidRPr="00F85C55">
        <w:rPr>
          <w:sz w:val="22"/>
        </w:rPr>
        <w:fldChar w:fldCharType="end"/>
      </w:r>
      <w:r w:rsidR="001479FB">
        <w:rPr>
          <w:sz w:val="22"/>
        </w:rPr>
        <w:t>DRX</w:t>
      </w:r>
      <w:r w:rsidR="001479FB">
        <w:rPr>
          <w:sz w:val="22"/>
        </w:rPr>
        <w:tab/>
      </w:r>
      <w:r w:rsidR="00630E70">
        <w:rPr>
          <w:sz w:val="22"/>
        </w:rPr>
        <w:tab/>
      </w:r>
      <w:r w:rsidR="00630E70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30E70" w:rsidRPr="00F85C55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630E70" w:rsidRPr="00F85C55">
        <w:rPr>
          <w:sz w:val="22"/>
        </w:rPr>
        <w:fldChar w:fldCharType="end"/>
      </w:r>
      <w:r w:rsidR="001479FB">
        <w:rPr>
          <w:sz w:val="22"/>
        </w:rPr>
        <w:t>TBN</w:t>
      </w:r>
      <w:r w:rsidR="001479FB">
        <w:rPr>
          <w:sz w:val="22"/>
        </w:rPr>
        <w:tab/>
      </w:r>
      <w:r w:rsidR="003A569A">
        <w:rPr>
          <w:sz w:val="22"/>
        </w:rPr>
        <w:tab/>
      </w:r>
      <w:r w:rsidR="003A569A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569A" w:rsidRPr="00F85C55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3A569A" w:rsidRPr="00F85C55">
        <w:rPr>
          <w:sz w:val="22"/>
        </w:rPr>
        <w:fldChar w:fldCharType="end"/>
      </w:r>
      <w:r w:rsidR="001479FB">
        <w:rPr>
          <w:sz w:val="22"/>
        </w:rPr>
        <w:t>TBF</w:t>
      </w:r>
      <w:r w:rsidR="001479FB">
        <w:rPr>
          <w:sz w:val="22"/>
        </w:rPr>
        <w:tab/>
      </w:r>
      <w:r w:rsidR="00BF1BBC">
        <w:rPr>
          <w:sz w:val="22"/>
        </w:rPr>
        <w:tab/>
      </w:r>
      <w:r w:rsidR="00B23249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3249" w:rsidRPr="00F85C55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B23249" w:rsidRPr="00F85C55">
        <w:rPr>
          <w:sz w:val="22"/>
        </w:rPr>
        <w:fldChar w:fldCharType="end"/>
      </w:r>
      <w:r w:rsidR="00B23249">
        <w:rPr>
          <w:sz w:val="22"/>
        </w:rPr>
        <w:t>DR-Spec</w:t>
      </w:r>
      <w:r w:rsidR="00BF1BBC">
        <w:rPr>
          <w:sz w:val="22"/>
        </w:rPr>
        <w:tab/>
      </w:r>
    </w:p>
    <w:p w14:paraId="078EACC1" w14:textId="77777777" w:rsidR="001C114B" w:rsidRPr="00F85C55" w:rsidRDefault="001C114B">
      <w:pPr>
        <w:rPr>
          <w:sz w:val="22"/>
        </w:rPr>
      </w:pPr>
    </w:p>
    <w:p w14:paraId="189BED63" w14:textId="77777777" w:rsidR="001C114B" w:rsidRPr="00DA3815" w:rsidRDefault="001C114B" w:rsidP="001C114B">
      <w:pPr>
        <w:ind w:firstLine="720"/>
        <w:rPr>
          <w:sz w:val="16"/>
        </w:rPr>
      </w:pPr>
    </w:p>
    <w:p w14:paraId="30EEAAE9" w14:textId="72E50F94" w:rsidR="001C114B" w:rsidRPr="00F85C55" w:rsidRDefault="001C114B">
      <w:pPr>
        <w:rPr>
          <w:sz w:val="22"/>
        </w:rPr>
      </w:pPr>
      <w:r w:rsidRPr="00F85C55">
        <w:rPr>
          <w:sz w:val="22"/>
        </w:rPr>
        <w:t>Observing Request Information</w:t>
      </w:r>
      <w:r w:rsidR="00E26F7D">
        <w:rPr>
          <w:sz w:val="22"/>
        </w:rPr>
        <w:t xml:space="preserve"> (leave fields that do not apply to your setup empty)</w:t>
      </w:r>
      <w:r w:rsidRPr="00F85C55">
        <w:rPr>
          <w:sz w:val="22"/>
        </w:rPr>
        <w:t>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1620"/>
        <w:gridCol w:w="1530"/>
        <w:gridCol w:w="1530"/>
        <w:gridCol w:w="1170"/>
      </w:tblGrid>
      <w:tr w:rsidR="00FD625F" w:rsidRPr="00D40561" w14:paraId="1EE8EA67" w14:textId="79915625" w:rsidTr="00025CF5">
        <w:tc>
          <w:tcPr>
            <w:tcW w:w="4320" w:type="dxa"/>
            <w:shd w:val="clear" w:color="auto" w:fill="auto"/>
          </w:tcPr>
          <w:p w14:paraId="78BA7622" w14:textId="483C35A5" w:rsidR="00FD625F" w:rsidRPr="00D40561" w:rsidRDefault="00FD625F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LWA-SV time request:</w:t>
            </w:r>
          </w:p>
        </w:tc>
        <w:tc>
          <w:tcPr>
            <w:tcW w:w="1620" w:type="dxa"/>
            <w:shd w:val="clear" w:color="auto" w:fill="auto"/>
          </w:tcPr>
          <w:p w14:paraId="2452FE0C" w14:textId="5B28102C" w:rsidR="00FD625F" w:rsidRPr="00D40561" w:rsidRDefault="00FD625F" w:rsidP="00547593">
            <w:pPr>
              <w:rPr>
                <w:sz w:val="20"/>
                <w:lang w:bidi="x-none"/>
              </w:rPr>
            </w:pP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/beam:</w:t>
            </w:r>
          </w:p>
        </w:tc>
        <w:tc>
          <w:tcPr>
            <w:tcW w:w="1530" w:type="dxa"/>
          </w:tcPr>
          <w:p w14:paraId="1CCD6AED" w14:textId="6C12F8A1" w:rsidR="00FD625F" w:rsidRDefault="00FD625F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530" w:type="dxa"/>
          </w:tcPr>
          <w:p w14:paraId="3F3DFF9A" w14:textId="5D3B7D3D" w:rsidR="00FD625F" w:rsidRDefault="00FD625F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nr of beams:</w:t>
            </w:r>
          </w:p>
        </w:tc>
        <w:tc>
          <w:tcPr>
            <w:tcW w:w="1170" w:type="dxa"/>
          </w:tcPr>
          <w:p w14:paraId="57A2D183" w14:textId="18771445" w:rsidR="00FD625F" w:rsidRDefault="00FD625F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5D9116B8" w14:textId="032FF91E" w:rsidTr="00025CF5">
        <w:tc>
          <w:tcPr>
            <w:tcW w:w="4320" w:type="dxa"/>
            <w:shd w:val="clear" w:color="auto" w:fill="auto"/>
          </w:tcPr>
          <w:p w14:paraId="4F1F6C1C" w14:textId="1189EF79" w:rsidR="00FD625F" w:rsidRPr="00D40561" w:rsidRDefault="00FD625F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 xml:space="preserve">Repeated observations: length of each block </w:t>
            </w:r>
            <w:r>
              <w:rPr>
                <w:sz w:val="20"/>
                <w:lang w:bidi="x-none"/>
              </w:rPr>
              <w:t>(</w:t>
            </w: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)</w:t>
            </w:r>
            <w:r w:rsidRPr="00D40561">
              <w:rPr>
                <w:sz w:val="20"/>
                <w:lang w:bidi="x-none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0383423F" w14:textId="765AC8B9" w:rsidR="00FD625F" w:rsidRPr="00D40561" w:rsidRDefault="00FD625F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r>
              <w:rPr>
                <w:sz w:val="20"/>
                <w:lang w:bidi="x-none"/>
              </w:rPr>
              <w:t xml:space="preserve">           </w:t>
            </w:r>
          </w:p>
        </w:tc>
        <w:tc>
          <w:tcPr>
            <w:tcW w:w="1530" w:type="dxa"/>
          </w:tcPr>
          <w:p w14:paraId="1F134B20" w14:textId="13D360D0" w:rsidR="00FD625F" w:rsidRPr="00D40561" w:rsidRDefault="00FD625F">
            <w:pPr>
              <w:rPr>
                <w:sz w:val="20"/>
                <w:lang w:bidi="x-none"/>
              </w:rPr>
            </w:pPr>
          </w:p>
        </w:tc>
        <w:tc>
          <w:tcPr>
            <w:tcW w:w="1530" w:type="dxa"/>
          </w:tcPr>
          <w:p w14:paraId="5E108900" w14:textId="2F35CBED" w:rsidR="00FD625F" w:rsidRPr="00D40561" w:rsidRDefault="00FD625F">
            <w:pPr>
              <w:rPr>
                <w:sz w:val="20"/>
                <w:lang w:bidi="x-none"/>
              </w:rPr>
            </w:pPr>
          </w:p>
        </w:tc>
        <w:tc>
          <w:tcPr>
            <w:tcW w:w="1170" w:type="dxa"/>
          </w:tcPr>
          <w:p w14:paraId="6274A726" w14:textId="3DDD1E10" w:rsidR="00FD625F" w:rsidRPr="00D40561" w:rsidRDefault="00FD625F">
            <w:pPr>
              <w:rPr>
                <w:sz w:val="20"/>
                <w:lang w:bidi="x-none"/>
              </w:rPr>
            </w:pPr>
          </w:p>
        </w:tc>
      </w:tr>
      <w:tr w:rsidR="00FD625F" w:rsidRPr="00D40561" w14:paraId="1BFA86BD" w14:textId="303D3FF0" w:rsidTr="00025CF5">
        <w:trPr>
          <w:trHeight w:val="278"/>
        </w:trPr>
        <w:tc>
          <w:tcPr>
            <w:tcW w:w="4320" w:type="dxa"/>
            <w:shd w:val="clear" w:color="auto" w:fill="auto"/>
          </w:tcPr>
          <w:p w14:paraId="6C04573B" w14:textId="63FDA9AB" w:rsidR="00FD625F" w:rsidRDefault="00FD625F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                               </w:t>
            </w:r>
            <w:r w:rsidRPr="00D40561">
              <w:rPr>
                <w:sz w:val="20"/>
                <w:lang w:bidi="x-none"/>
              </w:rPr>
              <w:t>frequency of blocks (or when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3D2FE71D" w14:textId="11EA1D2C" w:rsidR="00FD625F" w:rsidRPr="00025CF5" w:rsidRDefault="00FD625F" w:rsidP="00025CF5">
            <w:pPr>
              <w:rPr>
                <w:sz w:val="20"/>
                <w:lang w:val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6C43D380" w14:textId="52E5082A" w:rsidTr="00025CF5">
        <w:tc>
          <w:tcPr>
            <w:tcW w:w="4320" w:type="dxa"/>
            <w:shd w:val="clear" w:color="auto" w:fill="auto"/>
          </w:tcPr>
          <w:p w14:paraId="750FB422" w14:textId="5CD51E00" w:rsidR="00FD625F" w:rsidRPr="00D40561" w:rsidRDefault="00FD625F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estrictions in observing time (time of day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37770A66" w14:textId="7365EE54" w:rsidR="00FD625F" w:rsidRPr="00D40561" w:rsidRDefault="00FD625F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0CDB5794" w14:textId="6CD6CE68" w:rsidTr="00025CF5">
        <w:tc>
          <w:tcPr>
            <w:tcW w:w="4320" w:type="dxa"/>
            <w:shd w:val="clear" w:color="auto" w:fill="auto"/>
          </w:tcPr>
          <w:p w14:paraId="0115D81B" w14:textId="2953F02F" w:rsidR="00FD625F" w:rsidRPr="00D40561" w:rsidRDefault="00FD625F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estrictions in observing time (time of year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07B96671" w14:textId="5EA15A77" w:rsidR="00FD625F" w:rsidRPr="00D40561" w:rsidRDefault="00FD625F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</w:tbl>
    <w:p w14:paraId="62D67E7C" w14:textId="77777777" w:rsidR="00025CF5" w:rsidRDefault="00025CF5">
      <w:pPr>
        <w:rPr>
          <w:sz w:val="22"/>
        </w:rPr>
      </w:pPr>
    </w:p>
    <w:p w14:paraId="17C08526" w14:textId="77777777" w:rsidR="00FD625F" w:rsidRDefault="00FD625F">
      <w:pPr>
        <w:rPr>
          <w:sz w:val="22"/>
        </w:rPr>
      </w:pPr>
    </w:p>
    <w:p w14:paraId="33060CD3" w14:textId="77777777" w:rsidR="00FD625F" w:rsidRDefault="00FD625F">
      <w:pPr>
        <w:rPr>
          <w:sz w:val="22"/>
        </w:rPr>
      </w:pPr>
    </w:p>
    <w:p w14:paraId="5094891A" w14:textId="77777777" w:rsidR="00FD625F" w:rsidRDefault="00FD625F">
      <w:pPr>
        <w:rPr>
          <w:sz w:val="22"/>
        </w:rPr>
      </w:pPr>
    </w:p>
    <w:p w14:paraId="22466012" w14:textId="75A4DBE3" w:rsidR="00025CF5" w:rsidRDefault="00025CF5">
      <w:pPr>
        <w:rPr>
          <w:sz w:val="22"/>
        </w:rPr>
      </w:pPr>
      <w:r w:rsidRPr="00F85C55">
        <w:rPr>
          <w:sz w:val="22"/>
        </w:rPr>
        <w:lastRenderedPageBreak/>
        <w:t>Special requirements (</w:t>
      </w:r>
      <w:proofErr w:type="gramStart"/>
      <w:r w:rsidRPr="00F85C55">
        <w:rPr>
          <w:sz w:val="22"/>
        </w:rPr>
        <w:t>e.g.</w:t>
      </w:r>
      <w:proofErr w:type="gramEnd"/>
      <w:r w:rsidRPr="00F85C55">
        <w:rPr>
          <w:sz w:val="22"/>
        </w:rPr>
        <w:t xml:space="preserve"> external trigger, outrigger dipole – describe use)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840873" w:rsidRPr="00D40561" w14:paraId="0D8E9B72" w14:textId="77777777" w:rsidTr="0049144B">
        <w:trPr>
          <w:trHeight w:val="1558"/>
        </w:trPr>
        <w:tc>
          <w:tcPr>
            <w:tcW w:w="10368" w:type="dxa"/>
          </w:tcPr>
          <w:p w14:paraId="03A5DFFD" w14:textId="77777777" w:rsidR="00840873" w:rsidRPr="00D40561" w:rsidRDefault="00840873" w:rsidP="007F5001">
            <w:pPr>
              <w:rPr>
                <w:sz w:val="20"/>
                <w:szCs w:val="20"/>
                <w:vertAlign w:val="subscript"/>
              </w:rPr>
            </w:pPr>
            <w:r w:rsidRPr="00840873">
              <w:rPr>
                <w:sz w:val="20"/>
                <w:szCs w:val="20"/>
                <w:vertAlign w:val="subscrip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840873">
              <w:rPr>
                <w:sz w:val="20"/>
                <w:szCs w:val="20"/>
                <w:vertAlign w:val="subscript"/>
              </w:rPr>
              <w:instrText xml:space="preserve"> FORMTEXT </w:instrText>
            </w:r>
            <w:r w:rsidRPr="00840873">
              <w:rPr>
                <w:sz w:val="20"/>
                <w:szCs w:val="20"/>
                <w:vertAlign w:val="subscript"/>
              </w:rPr>
            </w:r>
            <w:r w:rsidRPr="00840873">
              <w:rPr>
                <w:sz w:val="20"/>
                <w:szCs w:val="20"/>
                <w:vertAlign w:val="subscript"/>
              </w:rPr>
              <w:fldChar w:fldCharType="separate"/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sz w:val="20"/>
                <w:szCs w:val="20"/>
                <w:vertAlign w:val="subscript"/>
              </w:rPr>
              <w:fldChar w:fldCharType="end"/>
            </w:r>
          </w:p>
        </w:tc>
      </w:tr>
    </w:tbl>
    <w:p w14:paraId="4CF9B29F" w14:textId="77777777" w:rsidR="00025CF5" w:rsidRDefault="00025CF5">
      <w:pPr>
        <w:rPr>
          <w:sz w:val="22"/>
        </w:rPr>
      </w:pPr>
    </w:p>
    <w:p w14:paraId="1EB55DB3" w14:textId="77777777" w:rsidR="001C114B" w:rsidRPr="00DA3815" w:rsidRDefault="001C114B">
      <w:pPr>
        <w:rPr>
          <w:sz w:val="22"/>
        </w:rPr>
      </w:pPr>
      <w:r w:rsidRPr="00F85C55">
        <w:rPr>
          <w:sz w:val="22"/>
        </w:rPr>
        <w:t>Observational Details</w:t>
      </w:r>
      <w:r w:rsidRPr="00DA3815">
        <w:rPr>
          <w:sz w:val="22"/>
        </w:rPr>
        <w:t xml:space="preserve">: </w:t>
      </w:r>
    </w:p>
    <w:p w14:paraId="2ED85653" w14:textId="3213675F" w:rsidR="001C114B" w:rsidRPr="00DA3815" w:rsidRDefault="001C114B">
      <w:pPr>
        <w:rPr>
          <w:i/>
          <w:sz w:val="22"/>
        </w:rPr>
      </w:pPr>
      <w:r w:rsidRPr="00DA3815">
        <w:rPr>
          <w:i/>
          <w:sz w:val="22"/>
        </w:rPr>
        <w:t>Please give center frequencies (</w:t>
      </w:r>
      <w:r w:rsidRPr="00DA3815">
        <w:rPr>
          <w:sz w:val="22"/>
        </w:rPr>
        <w:sym w:font="Symbol" w:char="F06E"/>
      </w:r>
      <w:r w:rsidRPr="00DA3815">
        <w:rPr>
          <w:sz w:val="22"/>
          <w:vertAlign w:val="subscript"/>
        </w:rPr>
        <w:t>1</w:t>
      </w:r>
      <w:r w:rsidRPr="00DA3815">
        <w:rPr>
          <w:sz w:val="22"/>
        </w:rPr>
        <w:t xml:space="preserve">, </w:t>
      </w:r>
      <w:r w:rsidRPr="00DA3815">
        <w:rPr>
          <w:sz w:val="22"/>
        </w:rPr>
        <w:sym w:font="Symbol" w:char="F06E"/>
      </w:r>
      <w:r w:rsidRPr="00DA3815">
        <w:rPr>
          <w:sz w:val="22"/>
          <w:vertAlign w:val="subscript"/>
        </w:rPr>
        <w:t>2</w:t>
      </w:r>
      <w:r w:rsidRPr="00DA3815">
        <w:rPr>
          <w:sz w:val="22"/>
        </w:rPr>
        <w:t xml:space="preserve">) </w:t>
      </w:r>
      <w:r w:rsidRPr="00DA3815">
        <w:rPr>
          <w:i/>
          <w:sz w:val="22"/>
        </w:rPr>
        <w:t xml:space="preserve">and corresponding bandwidth (BW) for each source. If </w:t>
      </w:r>
      <w:r w:rsidR="00596000">
        <w:rPr>
          <w:i/>
          <w:sz w:val="22"/>
        </w:rPr>
        <w:t>additional</w:t>
      </w:r>
      <w:r w:rsidRPr="00DA3815">
        <w:rPr>
          <w:i/>
          <w:sz w:val="22"/>
        </w:rPr>
        <w:t xml:space="preserve"> pointing positions are required, please attach a separate sheet with all details.</w:t>
      </w:r>
    </w:p>
    <w:p w14:paraId="3C746DC4" w14:textId="77777777" w:rsidR="001C114B" w:rsidRPr="00DA3815" w:rsidRDefault="001C114B">
      <w:pPr>
        <w:rPr>
          <w:i/>
          <w:sz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885"/>
        <w:gridCol w:w="820"/>
        <w:gridCol w:w="84"/>
        <w:gridCol w:w="1166"/>
        <w:gridCol w:w="592"/>
        <w:gridCol w:w="1388"/>
        <w:gridCol w:w="540"/>
        <w:gridCol w:w="1715"/>
      </w:tblGrid>
      <w:tr w:rsidR="00FD625F" w:rsidRPr="00D40561" w14:paraId="59A0EC8F" w14:textId="77777777" w:rsidTr="00FD625F">
        <w:trPr>
          <w:jc w:val="center"/>
        </w:trPr>
        <w:tc>
          <w:tcPr>
            <w:tcW w:w="3415" w:type="dxa"/>
            <w:gridSpan w:val="2"/>
            <w:shd w:val="clear" w:color="auto" w:fill="auto"/>
            <w:vAlign w:val="center"/>
          </w:tcPr>
          <w:p w14:paraId="59A3DA35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DF71391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AB6AC99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66D6CDC5" w14:textId="459D583D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FD625F" w:rsidRPr="00D40561" w14:paraId="12659A20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DA01CAB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278831E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12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4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44AFC2C" w14:textId="77777777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BB921DC" w14:textId="77777777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F329407" w14:textId="32905508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FD625F" w:rsidRPr="00D40561" w14:paraId="2AEAF4CC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ED67F56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RA</w:t>
            </w:r>
          </w:p>
          <w:p w14:paraId="65DFEB8B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5C2383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BCB47A3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087F308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13"/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  <w:bookmarkEnd w:id="5"/>
          </w:p>
        </w:tc>
        <w:tc>
          <w:tcPr>
            <w:tcW w:w="592" w:type="dxa"/>
            <w:shd w:val="clear" w:color="auto" w:fill="auto"/>
            <w:vAlign w:val="center"/>
          </w:tcPr>
          <w:p w14:paraId="5A836A4C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E91D121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C08070" w14:textId="3150935F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20C3F74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FD625F" w:rsidRPr="00D40561" w14:paraId="2445AF15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2BDFDAC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Dec</w:t>
            </w:r>
          </w:p>
          <w:p w14:paraId="1DB96583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proofErr w:type="gramStart"/>
            <w:r w:rsidRPr="00D40561">
              <w:rPr>
                <w:sz w:val="20"/>
                <w:szCs w:val="20"/>
                <w:lang w:bidi="x-none"/>
              </w:rPr>
              <w:t>dd.d</w:t>
            </w:r>
            <w:proofErr w:type="spellEnd"/>
            <w:proofErr w:type="gram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C7804A4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356EE4E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49010160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E8DF3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BB88775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64592B" w14:textId="596789BB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1BDAA93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FD625F" w:rsidRPr="00D40561" w14:paraId="12B1E5CD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05A7EC4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ABDD947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0455BD8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2FE1729E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6F6E8B1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949D192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81C44E" w14:textId="64F18190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E54B508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FD625F" w:rsidRPr="00D40561" w14:paraId="76F69AB3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DC9A08B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end</w:t>
            </w:r>
          </w:p>
          <w:p w14:paraId="4B20E1BE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781096B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532E14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5E1B97CB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39B417A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62BD364" w14:textId="77777777" w:rsidR="00FD625F" w:rsidRPr="00D40561" w:rsidRDefault="00FD625F" w:rsidP="001C114B">
            <w:pPr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A79626" w14:textId="63A0BC5A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33803CC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FD625F" w:rsidRPr="00D40561" w14:paraId="33295A83" w14:textId="77777777" w:rsidTr="00FD625F">
        <w:trPr>
          <w:jc w:val="center"/>
        </w:trPr>
        <w:tc>
          <w:tcPr>
            <w:tcW w:w="3415" w:type="dxa"/>
            <w:gridSpan w:val="2"/>
            <w:shd w:val="clear" w:color="auto" w:fill="auto"/>
            <w:vAlign w:val="center"/>
          </w:tcPr>
          <w:p w14:paraId="6D99ACF3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2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B8CE415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716D292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41B3767" w14:textId="04A9F11E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FD625F" w:rsidRPr="00D40561" w14:paraId="1092C2FC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482233D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F8EB839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413E2D1C" w14:textId="77777777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955732D" w14:textId="77777777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BAD4091" w14:textId="6D7213EC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FD625F" w:rsidRPr="00D40561" w14:paraId="38620A39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94EFBE3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A</w:t>
            </w:r>
          </w:p>
          <w:p w14:paraId="1622121A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41D32BB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5F300E1E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19A7B1A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E7164FF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F3C483A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06658A" w14:textId="7D0BBE39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6724231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652A2219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42EFDEE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Dec</w:t>
            </w:r>
          </w:p>
          <w:p w14:paraId="39D06968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proofErr w:type="gramStart"/>
            <w:r w:rsidRPr="00D40561">
              <w:rPr>
                <w:sz w:val="20"/>
                <w:lang w:bidi="x-none"/>
              </w:rPr>
              <w:t>dd.d</w:t>
            </w:r>
            <w:proofErr w:type="spellEnd"/>
            <w:proofErr w:type="gram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B687B5F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4251B504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39A3B8F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EEBC65F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261A28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3ECC5E" w14:textId="41645C2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232E28E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350C021E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C6B01FC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037DF69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0A82A833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17B52F7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32AAE8B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776B1B0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B39082" w14:textId="4875417F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1BB99E7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4F690BB7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8BA1284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end</w:t>
            </w:r>
          </w:p>
          <w:p w14:paraId="05650EB9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0F28E99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445550AF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8051FE5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7A55143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C2B2C3D" w14:textId="77777777" w:rsidR="00FD625F" w:rsidRPr="00D40561" w:rsidRDefault="00FD625F" w:rsidP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654D8A" w14:textId="2622E405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65C5656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6B62827D" w14:textId="77777777" w:rsidTr="00FD625F">
        <w:trPr>
          <w:jc w:val="center"/>
        </w:trPr>
        <w:tc>
          <w:tcPr>
            <w:tcW w:w="3415" w:type="dxa"/>
            <w:gridSpan w:val="2"/>
            <w:shd w:val="clear" w:color="auto" w:fill="auto"/>
            <w:vAlign w:val="center"/>
          </w:tcPr>
          <w:p w14:paraId="0BF349AB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3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0F5DE4F7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02581EB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684B00B" w14:textId="3F6C66E8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FD625F" w:rsidRPr="00D40561" w14:paraId="052BD8B9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D34F636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3D658C0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41177D24" w14:textId="77777777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D289B2E" w14:textId="77777777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34B91FA" w14:textId="7B5E45DE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FD625F" w:rsidRPr="00D40561" w14:paraId="6ABF111F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E25EDD3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RA</w:t>
            </w:r>
          </w:p>
          <w:p w14:paraId="1021A677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5FBE04B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5AD89EDF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53B424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D32AED4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C69EE7C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40B1E" w14:textId="4AD574D6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66B3AE4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1E04C737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F00B95D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Dec</w:t>
            </w:r>
          </w:p>
          <w:p w14:paraId="19D3FC3B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proofErr w:type="gramStart"/>
            <w:r w:rsidRPr="00D40561">
              <w:rPr>
                <w:sz w:val="20"/>
                <w:szCs w:val="20"/>
                <w:lang w:bidi="x-none"/>
              </w:rPr>
              <w:t>dd.d</w:t>
            </w:r>
            <w:proofErr w:type="spellEnd"/>
            <w:proofErr w:type="gram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48015EF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70D65BFF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942E4F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C18376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DD1BE3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3F47CC" w14:textId="07FD4B0A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AB21CB8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0D1673AC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85B52EF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2897F61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0FE87CF0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50DCEB7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DC01FEA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E954141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F8CD5C" w14:textId="46D3A4CA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1EAF06D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0597F72A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1603A71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end</w:t>
            </w:r>
          </w:p>
          <w:p w14:paraId="53AEDA4A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5F92F88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73A16EC3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3232082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5A2E3D5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50B3C98" w14:textId="77777777" w:rsidR="00FD625F" w:rsidRPr="00D40561" w:rsidRDefault="00FD625F" w:rsidP="001C114B">
            <w:pPr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16B9DB" w14:textId="1B4B4458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7E4F500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FD625F" w:rsidRPr="00D40561" w14:paraId="5BCCD1A1" w14:textId="77777777" w:rsidTr="00FD625F">
        <w:trPr>
          <w:jc w:val="center"/>
        </w:trPr>
        <w:tc>
          <w:tcPr>
            <w:tcW w:w="3415" w:type="dxa"/>
            <w:gridSpan w:val="2"/>
            <w:shd w:val="clear" w:color="auto" w:fill="auto"/>
            <w:vAlign w:val="center"/>
          </w:tcPr>
          <w:p w14:paraId="31F1CAE5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4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401755B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6FFE671" w14:textId="77777777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BC83CAF" w14:textId="07B47462" w:rsidR="00FD625F" w:rsidRPr="00D40561" w:rsidRDefault="00FD625F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FD625F" w:rsidRPr="00D40561" w14:paraId="704E5CAA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B92E5FA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D8D9584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BADBFCC" w14:textId="77777777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3A3BC97" w14:textId="77777777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7E251973" w14:textId="54BD7652" w:rsidR="00FD625F" w:rsidRPr="00D40561" w:rsidRDefault="00FD625F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FD625F" w:rsidRPr="00D40561" w14:paraId="7336EF6B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945EAC2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A</w:t>
            </w:r>
          </w:p>
          <w:p w14:paraId="5A4BD7D6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AA411E6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734F6045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72D2E5A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B581321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CE2AA0F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2E91E3" w14:textId="20C895A1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69F957E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FD625F" w:rsidRPr="00D40561" w14:paraId="4B74B136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D8BC440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Dec</w:t>
            </w:r>
          </w:p>
          <w:p w14:paraId="15F47FC7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FD6B56E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4AFB2962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06F6813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CF861B7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FC987E5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79F891" w14:textId="6F73619B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F41D426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FD625F" w:rsidRPr="00D40561" w14:paraId="395D2193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6BF44C0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2BD5551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347EB68E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C2E2CEB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27E2138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BCD1FEA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A711B6" w14:textId="62A1A1CE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E5F4EC1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FD625F" w:rsidRPr="00D40561" w14:paraId="2DC664A6" w14:textId="77777777" w:rsidTr="00FD625F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4DDC79D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end</w:t>
            </w:r>
          </w:p>
          <w:p w14:paraId="0B3FA941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44CE693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35366594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2E39FE2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1794EA8" w14:textId="77777777" w:rsidR="00FD625F" w:rsidRPr="00D40561" w:rsidRDefault="00FD625F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5CB6DA8" w14:textId="77777777" w:rsidR="00FD625F" w:rsidRPr="00D40561" w:rsidRDefault="00FD625F" w:rsidP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B86DD0" w14:textId="606CA259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2597ABD" w14:textId="77777777" w:rsidR="00FD625F" w:rsidRPr="00D40561" w:rsidRDefault="00FD625F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</w:tbl>
    <w:p w14:paraId="2C715D74" w14:textId="77777777" w:rsidR="001C114B" w:rsidRPr="00872D29" w:rsidRDefault="001C114B" w:rsidP="00840873">
      <w:pPr>
        <w:tabs>
          <w:tab w:val="left" w:pos="3696"/>
        </w:tabs>
        <w:rPr>
          <w:sz w:val="22"/>
        </w:rPr>
      </w:pPr>
    </w:p>
    <w:sectPr w:rsidR="001C114B" w:rsidRPr="00872D29" w:rsidSect="001C114B">
      <w:pgSz w:w="12240" w:h="15840"/>
      <w:pgMar w:top="1080" w:right="1166" w:bottom="1267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6E31" w14:textId="77777777" w:rsidR="006F6AC3" w:rsidRDefault="006F6AC3">
      <w:r>
        <w:separator/>
      </w:r>
    </w:p>
  </w:endnote>
  <w:endnote w:type="continuationSeparator" w:id="0">
    <w:p w14:paraId="744829B5" w14:textId="77777777" w:rsidR="006F6AC3" w:rsidRDefault="006F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8636" w14:textId="77777777" w:rsidR="006F6AC3" w:rsidRDefault="006F6AC3">
      <w:r>
        <w:separator/>
      </w:r>
    </w:p>
  </w:footnote>
  <w:footnote w:type="continuationSeparator" w:id="0">
    <w:p w14:paraId="20D97D82" w14:textId="77777777" w:rsidR="006F6AC3" w:rsidRDefault="006F6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D8"/>
    <w:rsid w:val="00025CF5"/>
    <w:rsid w:val="000708CB"/>
    <w:rsid w:val="000B44C2"/>
    <w:rsid w:val="001479FB"/>
    <w:rsid w:val="0015192D"/>
    <w:rsid w:val="001644A8"/>
    <w:rsid w:val="001A6FE9"/>
    <w:rsid w:val="001C114B"/>
    <w:rsid w:val="001D49E6"/>
    <w:rsid w:val="00233F93"/>
    <w:rsid w:val="00267707"/>
    <w:rsid w:val="00305EF1"/>
    <w:rsid w:val="00334535"/>
    <w:rsid w:val="00346209"/>
    <w:rsid w:val="00355E06"/>
    <w:rsid w:val="003A569A"/>
    <w:rsid w:val="003E58D1"/>
    <w:rsid w:val="00453AF5"/>
    <w:rsid w:val="0049144B"/>
    <w:rsid w:val="00493041"/>
    <w:rsid w:val="00547593"/>
    <w:rsid w:val="00596000"/>
    <w:rsid w:val="00630E70"/>
    <w:rsid w:val="006C3F4F"/>
    <w:rsid w:val="006F6AC3"/>
    <w:rsid w:val="00840873"/>
    <w:rsid w:val="00872D29"/>
    <w:rsid w:val="009125D8"/>
    <w:rsid w:val="00915DB9"/>
    <w:rsid w:val="00974DD0"/>
    <w:rsid w:val="00A03CFB"/>
    <w:rsid w:val="00AB002D"/>
    <w:rsid w:val="00AD28F2"/>
    <w:rsid w:val="00AE123B"/>
    <w:rsid w:val="00B04FBF"/>
    <w:rsid w:val="00B15650"/>
    <w:rsid w:val="00B23249"/>
    <w:rsid w:val="00B35D64"/>
    <w:rsid w:val="00BE22AC"/>
    <w:rsid w:val="00BF1BBC"/>
    <w:rsid w:val="00C4521E"/>
    <w:rsid w:val="00C53245"/>
    <w:rsid w:val="00C85120"/>
    <w:rsid w:val="00CD312B"/>
    <w:rsid w:val="00E26F7D"/>
    <w:rsid w:val="00E65395"/>
    <w:rsid w:val="00F46A64"/>
    <w:rsid w:val="00F55115"/>
    <w:rsid w:val="00FC019B"/>
    <w:rsid w:val="00FD625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4F6CF1"/>
  <w14:defaultImageDpi w14:val="300"/>
  <w15:docId w15:val="{C8219D13-1794-C34D-B30D-10966697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C5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38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381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A3815"/>
    <w:rPr>
      <w:sz w:val="18"/>
    </w:rPr>
  </w:style>
  <w:style w:type="paragraph" w:styleId="CommentText">
    <w:name w:val="annotation text"/>
    <w:basedOn w:val="Normal"/>
    <w:semiHidden/>
    <w:rsid w:val="00DA3815"/>
  </w:style>
  <w:style w:type="paragraph" w:styleId="CommentSubject">
    <w:name w:val="annotation subject"/>
    <w:basedOn w:val="CommentText"/>
    <w:next w:val="CommentText"/>
    <w:semiHidden/>
    <w:rsid w:val="00DA3815"/>
  </w:style>
  <w:style w:type="paragraph" w:styleId="BalloonText">
    <w:name w:val="Balloon Text"/>
    <w:basedOn w:val="Normal"/>
    <w:semiHidden/>
    <w:rsid w:val="00DA3815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872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50F4856-4A0E-D14B-8542-D63D6B6E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COVER SHEET</vt:lpstr>
    </vt:vector>
  </TitlesOfParts>
  <Company/>
  <LinksUpToDate>false</LinksUpToDate>
  <CharactersWithSpaces>3732</CharactersWithSpaces>
  <SharedDoc>false</SharedDoc>
  <HLinks>
    <vt:vector size="6" baseType="variant">
      <vt:variant>
        <vt:i4>2621552</vt:i4>
      </vt:variant>
      <vt:variant>
        <vt:i4>-1</vt:i4>
      </vt:variant>
      <vt:variant>
        <vt:i4>1026</vt:i4>
      </vt:variant>
      <vt:variant>
        <vt:i4>1</vt:i4>
      </vt:variant>
      <vt:variant>
        <vt:lpwstr>LWA_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COVER SHEET</dc:title>
  <dc:subject/>
  <dc:creator>Ylva Pihlstrom</dc:creator>
  <cp:keywords/>
  <cp:lastModifiedBy>Ylva M Pihlstrom</cp:lastModifiedBy>
  <cp:revision>5</cp:revision>
  <cp:lastPrinted>2019-09-11T21:18:00Z</cp:lastPrinted>
  <dcterms:created xsi:type="dcterms:W3CDTF">2023-09-21T19:13:00Z</dcterms:created>
  <dcterms:modified xsi:type="dcterms:W3CDTF">2023-09-21T20:41:00Z</dcterms:modified>
</cp:coreProperties>
</file>